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44" w:rsidRPr="00BC6744" w:rsidRDefault="00BC6744" w:rsidP="00BC6744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744">
        <w:rPr>
          <w:rFonts w:ascii="Times New Roman" w:eastAsia="Times New Roman" w:hAnsi="Times New Roman" w:cs="Times New Roman"/>
          <w:b/>
          <w:sz w:val="36"/>
          <w:szCs w:val="20"/>
        </w:rPr>
        <w:t xml:space="preserve">                                                         </w:t>
      </w:r>
    </w:p>
    <w:p w:rsidR="00BC6744" w:rsidRPr="00BC6744" w:rsidRDefault="00BC6744" w:rsidP="00BC6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Pr="00BC6744" w:rsidRDefault="00BC6744" w:rsidP="00BC6744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BC6744" w:rsidRPr="00BC6744" w:rsidRDefault="00BC6744" w:rsidP="00BC6744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BC6744" w:rsidRPr="00BC6744" w:rsidRDefault="00BC6744" w:rsidP="00BC6744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</w:p>
    <w:p w:rsidR="00BC6744" w:rsidRPr="00BC6744" w:rsidRDefault="00BC6744" w:rsidP="00BC6744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BC6744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BC6744" w:rsidRPr="00BC6744" w:rsidRDefault="00BC6744" w:rsidP="00BC67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BC6744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ЛЮДИНОВСКОЕ РАЙОННОЕ СОБРАНИЕ</w:t>
      </w:r>
    </w:p>
    <w:p w:rsidR="00BC6744" w:rsidRPr="00BC6744" w:rsidRDefault="00BC6744" w:rsidP="00BC67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BC6744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муниципального района</w:t>
      </w:r>
    </w:p>
    <w:p w:rsidR="00BC6744" w:rsidRPr="00BC6744" w:rsidRDefault="00BC6744" w:rsidP="00BC674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BC6744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BC6744" w:rsidRPr="00BC6744" w:rsidRDefault="00BC6744" w:rsidP="00BC674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BC6744" w:rsidRPr="00BC6744" w:rsidRDefault="00BC6744" w:rsidP="00BC674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proofErr w:type="gramStart"/>
      <w:r w:rsidRPr="00BC6744">
        <w:rPr>
          <w:rFonts w:ascii="Times New Roman" w:eastAsia="Times New Roman" w:hAnsi="Times New Roman" w:cs="Times New Roman"/>
          <w:b/>
          <w:bCs/>
          <w:sz w:val="34"/>
          <w:szCs w:val="24"/>
        </w:rPr>
        <w:t>Р</w:t>
      </w:r>
      <w:proofErr w:type="gramEnd"/>
      <w:r w:rsidRPr="00BC6744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Е Ш Е Н И Е</w:t>
      </w:r>
    </w:p>
    <w:p w:rsidR="00BC6744" w:rsidRPr="00BC6744" w:rsidRDefault="00BC6744" w:rsidP="00BC6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Pr="00BC6744" w:rsidRDefault="00BC6744" w:rsidP="00BC674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BC6744" w:rsidRPr="00BC6744" w:rsidRDefault="00BC6744" w:rsidP="00BC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A402C">
        <w:rPr>
          <w:rFonts w:ascii="Times New Roman" w:eastAsia="Times New Roman" w:hAnsi="Times New Roman" w:cs="Times New Roman"/>
          <w:sz w:val="24"/>
          <w:szCs w:val="24"/>
        </w:rPr>
        <w:t>23.03.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 2023г.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ab/>
      </w:r>
      <w:r w:rsidRPr="00BC6744">
        <w:rPr>
          <w:rFonts w:ascii="Times New Roman" w:eastAsia="Times New Roman" w:hAnsi="Times New Roman" w:cs="Times New Roman"/>
          <w:sz w:val="24"/>
          <w:szCs w:val="24"/>
        </w:rPr>
        <w:tab/>
      </w:r>
      <w:r w:rsidRPr="00BC6744">
        <w:rPr>
          <w:rFonts w:ascii="Times New Roman" w:eastAsia="Times New Roman" w:hAnsi="Times New Roman" w:cs="Times New Roman"/>
          <w:sz w:val="24"/>
          <w:szCs w:val="24"/>
        </w:rPr>
        <w:tab/>
      </w:r>
      <w:r w:rsidRPr="00BC67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40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A402C" w:rsidRPr="00CA402C">
        <w:rPr>
          <w:rFonts w:ascii="Times New Roman" w:eastAsia="Times New Roman" w:hAnsi="Times New Roman" w:cs="Times New Roman"/>
          <w:sz w:val="24"/>
          <w:szCs w:val="24"/>
        </w:rPr>
        <w:t>167</w:t>
      </w:r>
      <w:r w:rsidRPr="00BC67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BC6744" w:rsidRPr="00BC6744" w:rsidRDefault="00BC6744" w:rsidP="00BC6744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744" w:rsidRPr="00BC6744" w:rsidRDefault="00BC6744" w:rsidP="00BC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60E" w:rsidRPr="007A360E" w:rsidRDefault="00BC6744" w:rsidP="007A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7A360E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r w:rsidR="007A360E"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  конкурс</w:t>
      </w:r>
      <w:r w:rsidR="007A360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A360E"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360E" w:rsidRDefault="007A360E" w:rsidP="007A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журналистов и средств </w:t>
      </w:r>
      <w:proofErr w:type="gramStart"/>
      <w:r w:rsidRPr="007A360E">
        <w:rPr>
          <w:rFonts w:ascii="Times New Roman" w:hAnsi="Times New Roman" w:cs="Times New Roman"/>
          <w:b/>
          <w:bCs/>
          <w:sz w:val="24"/>
          <w:szCs w:val="24"/>
        </w:rPr>
        <w:t>массовой</w:t>
      </w:r>
      <w:proofErr w:type="gramEnd"/>
      <w:r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360E" w:rsidRPr="007A360E" w:rsidRDefault="007A360E" w:rsidP="007A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 Людиновского  района </w:t>
      </w:r>
    </w:p>
    <w:p w:rsidR="00BC6744" w:rsidRPr="00BC6744" w:rsidRDefault="007A360E" w:rsidP="007A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60E">
        <w:rPr>
          <w:rFonts w:ascii="Times New Roman" w:hAnsi="Times New Roman" w:cs="Times New Roman"/>
          <w:b/>
          <w:bCs/>
          <w:sz w:val="24"/>
          <w:szCs w:val="24"/>
        </w:rPr>
        <w:t xml:space="preserve">«Судьба и Родина – </w:t>
      </w:r>
      <w:proofErr w:type="gramStart"/>
      <w:r w:rsidRPr="007A360E">
        <w:rPr>
          <w:rFonts w:ascii="Times New Roman" w:hAnsi="Times New Roman" w:cs="Times New Roman"/>
          <w:b/>
          <w:bCs/>
          <w:sz w:val="24"/>
          <w:szCs w:val="24"/>
        </w:rPr>
        <w:t>едины</w:t>
      </w:r>
      <w:proofErr w:type="gramEnd"/>
      <w:r w:rsidRPr="007A360E">
        <w:rPr>
          <w:rFonts w:ascii="Times New Roman" w:hAnsi="Times New Roman" w:cs="Times New Roman"/>
          <w:b/>
          <w:bCs/>
          <w:sz w:val="24"/>
          <w:szCs w:val="24"/>
        </w:rPr>
        <w:t>!»</w:t>
      </w:r>
      <w:r w:rsidR="00BC6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6744" w:rsidRPr="00BC6744" w:rsidRDefault="00BC6744" w:rsidP="00BC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744" w:rsidRPr="00BC6744" w:rsidRDefault="00BC6744" w:rsidP="00BC6744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C6744">
        <w:rPr>
          <w:rFonts w:ascii="Times New Roman" w:eastAsia="Times New Roman" w:hAnsi="Times New Roman" w:cs="Times New Roman"/>
          <w:sz w:val="24"/>
          <w:szCs w:val="24"/>
        </w:rPr>
        <w:t>В соответствии со ст. 15 Федерального закона от 06.10.2003 N 131-ФЗ "Об общих принципах организации местного самоуправления в Российской Федерации", ст. 8 Устава муниципального района "Город Людиново и Людиновский район" Людиновское Районное Собрание</w:t>
      </w:r>
      <w:r w:rsidR="001E0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>РЕШИЛО:</w:t>
      </w:r>
    </w:p>
    <w:p w:rsidR="007A360E" w:rsidRDefault="007A360E" w:rsidP="007A360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6744" w:rsidRPr="009D679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6793" w:rsidRPr="009D6793"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01.04.2023г. по 20.04.2023г. </w:t>
      </w:r>
      <w:r w:rsidR="009D6793" w:rsidRPr="009D679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gramStart"/>
      <w:r w:rsidR="009D6793" w:rsidRPr="009D679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="009D6793" w:rsidRPr="009D6793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D6793" w:rsidRPr="009D6793">
        <w:rPr>
          <w:rFonts w:ascii="Times New Roman" w:hAnsi="Times New Roman" w:cs="Times New Roman"/>
          <w:bCs/>
          <w:sz w:val="24"/>
          <w:szCs w:val="24"/>
        </w:rPr>
        <w:t>Го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д Людиново и Людиновский район» районный конкурс </w:t>
      </w:r>
      <w:r w:rsidRPr="007A360E">
        <w:rPr>
          <w:rFonts w:ascii="Times New Roman" w:hAnsi="Times New Roman" w:cs="Times New Roman"/>
          <w:bCs/>
          <w:sz w:val="24"/>
          <w:szCs w:val="24"/>
        </w:rPr>
        <w:t>журналистов и средств массовой информации  Людиновского  района «Судьба и Родина – едины!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C67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360E" w:rsidRDefault="007A360E" w:rsidP="007A360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</w:t>
      </w:r>
      <w:r w:rsidR="009D6793" w:rsidRPr="009D6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60E">
        <w:rPr>
          <w:rFonts w:ascii="Times New Roman" w:eastAsia="Times New Roman" w:hAnsi="Times New Roman" w:cs="Times New Roman"/>
          <w:sz w:val="24"/>
          <w:szCs w:val="24"/>
        </w:rPr>
        <w:t xml:space="preserve">о районном   конкурсе журналистов и средств массовой информации  Людиновского 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60E">
        <w:rPr>
          <w:rFonts w:ascii="Times New Roman" w:eastAsia="Times New Roman" w:hAnsi="Times New Roman" w:cs="Times New Roman"/>
          <w:sz w:val="24"/>
          <w:szCs w:val="24"/>
        </w:rPr>
        <w:t>«Судьба и Родина – едины!»</w:t>
      </w:r>
      <w:r w:rsidR="009D6793" w:rsidRPr="009D6793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  <w:r w:rsidR="00BC674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BC6744" w:rsidRPr="00BC6744" w:rsidRDefault="007A360E" w:rsidP="009D6793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BC6744" w:rsidRPr="00BC6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744" w:rsidRPr="00BC6744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установленном законом порядке.</w:t>
      </w:r>
    </w:p>
    <w:p w:rsidR="00BC6744" w:rsidRDefault="00BC6744" w:rsidP="007A360E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3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3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4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ринятия.</w:t>
      </w:r>
    </w:p>
    <w:p w:rsidR="00BC6744" w:rsidRDefault="00BC6744" w:rsidP="00BC6744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Pr="00BC6744" w:rsidRDefault="00BC6744" w:rsidP="00BC6744">
      <w:p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Pr="00BC6744" w:rsidRDefault="00BC6744" w:rsidP="00BC67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BC674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BC674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C6744" w:rsidRPr="00BC6744" w:rsidRDefault="00BC6744" w:rsidP="00BC67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44">
        <w:rPr>
          <w:rFonts w:ascii="Times New Roman" w:eastAsia="Times New Roman" w:hAnsi="Times New Roman" w:cs="Times New Roman"/>
          <w:sz w:val="24"/>
          <w:szCs w:val="24"/>
        </w:rPr>
        <w:t>«Город Людиново и Людиновский район»                                                             Л.В. Гончарова</w:t>
      </w:r>
    </w:p>
    <w:p w:rsidR="00BC6744" w:rsidRPr="00BC6744" w:rsidRDefault="00BC6744" w:rsidP="00BC67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Pr="00BC6744" w:rsidRDefault="00BC6744" w:rsidP="00BC67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44" w:rsidRDefault="00BC6744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6744" w:rsidRDefault="00BC6744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008F" w:rsidRDefault="001E008F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6744" w:rsidRDefault="00C955EC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5B60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7A360E" w:rsidRDefault="007A360E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360E" w:rsidRDefault="007A360E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360E" w:rsidRDefault="007A360E" w:rsidP="00845B6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55EC" w:rsidRPr="003204AE" w:rsidRDefault="00C955EC" w:rsidP="00845B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lastRenderedPageBreak/>
        <w:t xml:space="preserve">  УТВЕРЖДЕНО   </w:t>
      </w:r>
    </w:p>
    <w:p w:rsidR="00C955EC" w:rsidRPr="003204AE" w:rsidRDefault="00C955EC" w:rsidP="00845B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</w:t>
      </w:r>
      <w:r w:rsidR="00845B60" w:rsidRPr="003204AE">
        <w:rPr>
          <w:rFonts w:ascii="Times New Roman" w:hAnsi="Times New Roman" w:cs="Times New Roman"/>
          <w:sz w:val="24"/>
          <w:szCs w:val="24"/>
        </w:rPr>
        <w:t xml:space="preserve">ением Людиновского  Районного  </w:t>
      </w:r>
      <w:r w:rsidRPr="003204AE">
        <w:rPr>
          <w:rFonts w:ascii="Times New Roman" w:hAnsi="Times New Roman" w:cs="Times New Roman"/>
          <w:sz w:val="24"/>
          <w:szCs w:val="24"/>
        </w:rPr>
        <w:t xml:space="preserve">Собрания                                                                   </w:t>
      </w:r>
    </w:p>
    <w:p w:rsidR="00C955EC" w:rsidRPr="003204AE" w:rsidRDefault="00C955EC" w:rsidP="00845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8C0288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90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CA402C">
        <w:rPr>
          <w:rFonts w:ascii="Times New Roman" w:eastAsia="Times New Roman" w:hAnsi="Times New Roman" w:cs="Times New Roman"/>
          <w:color w:val="000000"/>
          <w:sz w:val="24"/>
          <w:szCs w:val="24"/>
        </w:rPr>
        <w:t>23.03.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C67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955EC" w:rsidRPr="003204AE" w:rsidRDefault="00C955EC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5EC" w:rsidRPr="003204AE" w:rsidRDefault="00C955EC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F717C" w:rsidRPr="003204AE" w:rsidRDefault="007A360E" w:rsidP="006F717C">
      <w:pPr>
        <w:pStyle w:val="ConsPlusTitle"/>
        <w:jc w:val="center"/>
        <w:rPr>
          <w:sz w:val="24"/>
          <w:szCs w:val="24"/>
        </w:rPr>
      </w:pPr>
      <w:r w:rsidRPr="003204AE">
        <w:rPr>
          <w:color w:val="000000"/>
          <w:sz w:val="24"/>
          <w:szCs w:val="24"/>
        </w:rPr>
        <w:t>о</w:t>
      </w:r>
      <w:r w:rsidR="002763B2" w:rsidRPr="003204AE">
        <w:rPr>
          <w:color w:val="000000"/>
          <w:sz w:val="24"/>
          <w:szCs w:val="24"/>
        </w:rPr>
        <w:t xml:space="preserve"> </w:t>
      </w:r>
      <w:r w:rsidR="00E843C0" w:rsidRPr="003204AE">
        <w:rPr>
          <w:color w:val="000000"/>
          <w:sz w:val="24"/>
          <w:szCs w:val="24"/>
        </w:rPr>
        <w:t xml:space="preserve">районном </w:t>
      </w:r>
      <w:r w:rsidR="00087B4E" w:rsidRPr="003204AE">
        <w:rPr>
          <w:color w:val="000000"/>
          <w:sz w:val="24"/>
          <w:szCs w:val="24"/>
        </w:rPr>
        <w:t xml:space="preserve"> </w:t>
      </w:r>
      <w:r w:rsidR="008A48C0" w:rsidRPr="003204AE">
        <w:rPr>
          <w:color w:val="000000"/>
          <w:sz w:val="24"/>
          <w:szCs w:val="24"/>
        </w:rPr>
        <w:t xml:space="preserve"> </w:t>
      </w:r>
      <w:r w:rsidR="0003346A" w:rsidRPr="003204AE">
        <w:rPr>
          <w:color w:val="000000"/>
          <w:sz w:val="24"/>
          <w:szCs w:val="24"/>
        </w:rPr>
        <w:t>конкур</w:t>
      </w:r>
      <w:r w:rsidR="001228A4" w:rsidRPr="003204AE">
        <w:rPr>
          <w:color w:val="000000"/>
          <w:sz w:val="24"/>
          <w:szCs w:val="24"/>
        </w:rPr>
        <w:t xml:space="preserve">се </w:t>
      </w:r>
    </w:p>
    <w:p w:rsidR="00087B4E" w:rsidRPr="003204AE" w:rsidRDefault="006F717C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истов и средств массовой информации  Людиновского  района</w:t>
      </w:r>
      <w:r w:rsidR="001228A4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48C0" w:rsidRPr="003204AE" w:rsidRDefault="008A48C0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удьба </w:t>
      </w:r>
      <w:r w:rsidR="00DA2573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Родина – </w:t>
      </w:r>
      <w:proofErr w:type="gramStart"/>
      <w:r w:rsidR="00DA2573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ы</w:t>
      </w:r>
      <w:proofErr w:type="gramEnd"/>
      <w:r w:rsidR="00DA2573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</w:p>
    <w:p w:rsidR="00E843C0" w:rsidRPr="003204AE" w:rsidRDefault="00E843C0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138" w:rsidRPr="003204AE" w:rsidRDefault="009C2138" w:rsidP="003204AE">
      <w:pPr>
        <w:pStyle w:val="a5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3204AE">
        <w:rPr>
          <w:b/>
          <w:sz w:val="24"/>
          <w:szCs w:val="24"/>
        </w:rPr>
        <w:t>Общие положения</w:t>
      </w:r>
    </w:p>
    <w:p w:rsidR="009C2138" w:rsidRPr="003204AE" w:rsidRDefault="006F717C" w:rsidP="006F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</w:r>
      <w:r w:rsidR="009C2138" w:rsidRPr="003204A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</w:t>
      </w:r>
      <w:r w:rsidR="002763B2" w:rsidRPr="003204AE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6B5C36" w:rsidRPr="003204A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9C2138" w:rsidRPr="003204A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истов и средств массовой информации  Людиновского  района </w:t>
      </w:r>
      <w:r w:rsidR="009C2138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«Судьба и Родина – едины!»</w:t>
      </w:r>
    </w:p>
    <w:p w:rsidR="006F717C" w:rsidRPr="003204AE" w:rsidRDefault="009C2138" w:rsidP="006F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04AE">
        <w:rPr>
          <w:rFonts w:ascii="Times New Roman" w:hAnsi="Times New Roman" w:cs="Times New Roman"/>
          <w:sz w:val="24"/>
          <w:szCs w:val="24"/>
        </w:rPr>
        <w:t>1.2. Организатором конкурса является  Людиновское  Районное  Собрание.</w:t>
      </w:r>
    </w:p>
    <w:p w:rsidR="006F717C" w:rsidRPr="003204AE" w:rsidRDefault="006F717C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  <w:t>1.3. Конкурс журналистов и средств массовой информации Людиновского района  (далее - конкурс) относится к ежегодным профессиональным конкурсам, проводимым среди журналистов и средств массовой информации Людиновского района, освещающих темы жизнедеятельности в районе.</w:t>
      </w:r>
    </w:p>
    <w:p w:rsidR="003204AE" w:rsidRPr="003204AE" w:rsidRDefault="003204AE" w:rsidP="00227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717C" w:rsidRPr="003204AE" w:rsidRDefault="009C2138" w:rsidP="0032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A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5BB2" w:rsidRPr="003204AE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273C5" w:rsidRPr="003204AE" w:rsidRDefault="002273C5" w:rsidP="002273C5">
      <w:pPr>
        <w:pStyle w:val="ConsPlusNormal"/>
        <w:spacing w:before="260"/>
        <w:ind w:firstLine="540"/>
        <w:jc w:val="both"/>
        <w:rPr>
          <w:sz w:val="24"/>
          <w:szCs w:val="24"/>
        </w:rPr>
      </w:pPr>
      <w:r w:rsidRPr="003204AE">
        <w:rPr>
          <w:sz w:val="24"/>
          <w:szCs w:val="24"/>
        </w:rPr>
        <w:t>2.1.</w:t>
      </w:r>
      <w:r w:rsidR="0045117D" w:rsidRPr="003204AE">
        <w:rPr>
          <w:sz w:val="24"/>
          <w:szCs w:val="24"/>
        </w:rPr>
        <w:t xml:space="preserve"> </w:t>
      </w:r>
      <w:r w:rsidRPr="003204AE">
        <w:rPr>
          <w:sz w:val="24"/>
          <w:szCs w:val="24"/>
        </w:rPr>
        <w:t>В</w:t>
      </w:r>
      <w:r w:rsidR="006F717C" w:rsidRPr="003204AE">
        <w:rPr>
          <w:sz w:val="24"/>
          <w:szCs w:val="24"/>
        </w:rPr>
        <w:t>ыявление и поощрение авторов информационных материалов на телевидении, радио, на интернет-ресурсах, в печатных изданиях, направленных на создание положительного имиджа Людиновского района, продвижение  значимых социально -  экономических преобразований</w:t>
      </w:r>
      <w:r w:rsidRPr="003204AE">
        <w:rPr>
          <w:sz w:val="24"/>
          <w:szCs w:val="24"/>
        </w:rPr>
        <w:t xml:space="preserve"> в муниципальном образовании</w:t>
      </w:r>
      <w:r w:rsidR="006F717C" w:rsidRPr="003204AE">
        <w:rPr>
          <w:sz w:val="24"/>
          <w:szCs w:val="24"/>
        </w:rPr>
        <w:t>, популяризация передового</w:t>
      </w:r>
      <w:r w:rsidRPr="003204AE">
        <w:rPr>
          <w:sz w:val="24"/>
          <w:szCs w:val="24"/>
        </w:rPr>
        <w:t xml:space="preserve"> опыта работы, </w:t>
      </w:r>
      <w:r w:rsidR="006F717C" w:rsidRPr="003204AE">
        <w:rPr>
          <w:sz w:val="24"/>
          <w:szCs w:val="24"/>
        </w:rPr>
        <w:t xml:space="preserve"> </w:t>
      </w:r>
      <w:r w:rsidRPr="003204AE">
        <w:rPr>
          <w:sz w:val="24"/>
          <w:szCs w:val="24"/>
        </w:rPr>
        <w:t xml:space="preserve">содействие </w:t>
      </w:r>
      <w:r w:rsidR="006F717C" w:rsidRPr="003204AE">
        <w:rPr>
          <w:sz w:val="24"/>
          <w:szCs w:val="24"/>
        </w:rPr>
        <w:t xml:space="preserve"> </w:t>
      </w:r>
      <w:proofErr w:type="gramStart"/>
      <w:r w:rsidRPr="003204AE">
        <w:rPr>
          <w:sz w:val="24"/>
          <w:szCs w:val="24"/>
        </w:rPr>
        <w:t>в</w:t>
      </w:r>
      <w:r w:rsidR="006F717C" w:rsidRPr="003204AE">
        <w:rPr>
          <w:sz w:val="24"/>
          <w:szCs w:val="24"/>
        </w:rPr>
        <w:t>оенно –</w:t>
      </w:r>
      <w:r w:rsidRPr="003204AE">
        <w:rPr>
          <w:sz w:val="24"/>
          <w:szCs w:val="24"/>
        </w:rPr>
        <w:t xml:space="preserve"> патриотическому</w:t>
      </w:r>
      <w:proofErr w:type="gramEnd"/>
      <w:r w:rsidR="00845B60" w:rsidRPr="003204AE">
        <w:rPr>
          <w:sz w:val="24"/>
          <w:szCs w:val="24"/>
        </w:rPr>
        <w:t xml:space="preserve">, </w:t>
      </w:r>
      <w:r w:rsidR="006F717C" w:rsidRPr="003204AE">
        <w:rPr>
          <w:sz w:val="24"/>
          <w:szCs w:val="24"/>
        </w:rPr>
        <w:t>гражданско –</w:t>
      </w:r>
      <w:r w:rsidRPr="003204AE">
        <w:rPr>
          <w:sz w:val="24"/>
          <w:szCs w:val="24"/>
        </w:rPr>
        <w:t xml:space="preserve"> нравственному воспитанию </w:t>
      </w:r>
      <w:r w:rsidR="006F717C" w:rsidRPr="003204AE">
        <w:rPr>
          <w:sz w:val="24"/>
          <w:szCs w:val="24"/>
        </w:rPr>
        <w:t xml:space="preserve"> </w:t>
      </w:r>
      <w:r w:rsidRPr="003204AE">
        <w:rPr>
          <w:sz w:val="24"/>
          <w:szCs w:val="24"/>
        </w:rPr>
        <w:t xml:space="preserve">граждан. </w:t>
      </w:r>
    </w:p>
    <w:p w:rsidR="002273C5" w:rsidRPr="003204AE" w:rsidRDefault="002273C5" w:rsidP="002273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>2.2. Повышение результативности и эффективности жизнедеятельности на тер</w:t>
      </w:r>
      <w:r w:rsidR="00DF036B" w:rsidRPr="003204AE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gramStart"/>
      <w:r w:rsidR="00DF036B" w:rsidRPr="003204A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DF036B" w:rsidRPr="003204AE">
        <w:rPr>
          <w:rFonts w:ascii="Times New Roman" w:hAnsi="Times New Roman" w:cs="Times New Roman"/>
          <w:sz w:val="24"/>
          <w:szCs w:val="24"/>
        </w:rPr>
        <w:t xml:space="preserve"> района «Г</w:t>
      </w:r>
      <w:r w:rsidRPr="003204AE">
        <w:rPr>
          <w:rFonts w:ascii="Times New Roman" w:hAnsi="Times New Roman" w:cs="Times New Roman"/>
          <w:sz w:val="24"/>
          <w:szCs w:val="24"/>
        </w:rPr>
        <w:t>ород Людиново и Людиновский район»</w:t>
      </w:r>
      <w:r w:rsidR="00DF036B" w:rsidRPr="003204AE">
        <w:rPr>
          <w:rFonts w:ascii="Times New Roman" w:hAnsi="Times New Roman" w:cs="Times New Roman"/>
          <w:sz w:val="24"/>
          <w:szCs w:val="24"/>
        </w:rPr>
        <w:t>.</w:t>
      </w:r>
    </w:p>
    <w:p w:rsidR="006F717C" w:rsidRDefault="002273C5" w:rsidP="003204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>2.3. Развитие  и популяри</w:t>
      </w:r>
      <w:r w:rsidR="00DF036B" w:rsidRPr="003204AE">
        <w:rPr>
          <w:rFonts w:ascii="Times New Roman" w:hAnsi="Times New Roman" w:cs="Times New Roman"/>
          <w:sz w:val="24"/>
          <w:szCs w:val="24"/>
        </w:rPr>
        <w:t>зация  деятельности журналистов,</w:t>
      </w:r>
      <w:r w:rsidRPr="003204AE">
        <w:rPr>
          <w:rFonts w:ascii="Times New Roman" w:hAnsi="Times New Roman" w:cs="Times New Roman"/>
          <w:sz w:val="24"/>
          <w:szCs w:val="24"/>
        </w:rPr>
        <w:t xml:space="preserve"> </w:t>
      </w:r>
      <w:r w:rsidR="00845B60" w:rsidRPr="003204AE">
        <w:rPr>
          <w:rFonts w:ascii="Times New Roman" w:hAnsi="Times New Roman" w:cs="Times New Roman"/>
          <w:sz w:val="24"/>
          <w:szCs w:val="24"/>
        </w:rPr>
        <w:t xml:space="preserve">тележурналистов, </w:t>
      </w:r>
      <w:r w:rsidRPr="003204AE">
        <w:rPr>
          <w:rFonts w:ascii="Times New Roman" w:hAnsi="Times New Roman" w:cs="Times New Roman"/>
          <w:sz w:val="24"/>
          <w:szCs w:val="24"/>
        </w:rPr>
        <w:t xml:space="preserve"> СМИ,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интернет  ресурсов.</w:t>
      </w:r>
    </w:p>
    <w:p w:rsidR="003204AE" w:rsidRPr="003204AE" w:rsidRDefault="003204AE" w:rsidP="003204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F88" w:rsidRPr="003204AE" w:rsidRDefault="009C2138" w:rsidP="003204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A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17F88" w:rsidRPr="003204A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Pr="003204AE">
        <w:rPr>
          <w:rFonts w:ascii="Times New Roman" w:hAnsi="Times New Roman" w:cs="Times New Roman"/>
          <w:b/>
          <w:sz w:val="24"/>
          <w:szCs w:val="24"/>
        </w:rPr>
        <w:t xml:space="preserve">  и время проведения </w:t>
      </w:r>
      <w:r w:rsidR="00E17F88" w:rsidRPr="003204A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477EB" w:rsidRPr="003204AE" w:rsidRDefault="00D477EB" w:rsidP="00845B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>3.1. К участию в конкурсе  пригл</w:t>
      </w:r>
      <w:r w:rsidR="002273C5" w:rsidRPr="003204AE">
        <w:rPr>
          <w:rFonts w:ascii="Times New Roman" w:hAnsi="Times New Roman" w:cs="Times New Roman"/>
          <w:sz w:val="24"/>
          <w:szCs w:val="24"/>
        </w:rPr>
        <w:t>ашаются физические лица (отдельные журналисты и коллективы авторов) и юридические лица (издания, редакции газет, журналов, тел</w:t>
      </w:r>
      <w:proofErr w:type="gramStart"/>
      <w:r w:rsidR="002273C5" w:rsidRPr="003204A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273C5" w:rsidRPr="003204AE">
        <w:rPr>
          <w:rFonts w:ascii="Times New Roman" w:hAnsi="Times New Roman" w:cs="Times New Roman"/>
          <w:sz w:val="24"/>
          <w:szCs w:val="24"/>
        </w:rPr>
        <w:t xml:space="preserve"> и радиокомпании</w:t>
      </w:r>
      <w:r w:rsidRPr="003204AE">
        <w:rPr>
          <w:rFonts w:ascii="Times New Roman" w:hAnsi="Times New Roman" w:cs="Times New Roman"/>
          <w:sz w:val="24"/>
          <w:szCs w:val="24"/>
        </w:rPr>
        <w:t>, сетевые интернет - издания</w:t>
      </w:r>
      <w:r w:rsidR="002273C5" w:rsidRPr="003204AE">
        <w:rPr>
          <w:rFonts w:ascii="Times New Roman" w:hAnsi="Times New Roman" w:cs="Times New Roman"/>
          <w:sz w:val="24"/>
          <w:szCs w:val="24"/>
        </w:rPr>
        <w:t>), регулярно осве</w:t>
      </w:r>
      <w:r w:rsidRPr="003204AE">
        <w:rPr>
          <w:rFonts w:ascii="Times New Roman" w:hAnsi="Times New Roman" w:cs="Times New Roman"/>
          <w:sz w:val="24"/>
          <w:szCs w:val="24"/>
        </w:rPr>
        <w:t>щающие вопросы  жизнедеятельности Людиновского района</w:t>
      </w:r>
      <w:r w:rsidR="00845B60" w:rsidRPr="003204AE">
        <w:rPr>
          <w:rFonts w:ascii="Times New Roman" w:hAnsi="Times New Roman" w:cs="Times New Roman"/>
          <w:sz w:val="24"/>
          <w:szCs w:val="24"/>
        </w:rPr>
        <w:t xml:space="preserve"> </w:t>
      </w:r>
      <w:r w:rsidRPr="003204AE">
        <w:rPr>
          <w:rFonts w:ascii="Times New Roman" w:hAnsi="Times New Roman" w:cs="Times New Roman"/>
          <w:sz w:val="24"/>
          <w:szCs w:val="24"/>
        </w:rPr>
        <w:t xml:space="preserve">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 от 18 лет.</w:t>
      </w:r>
    </w:p>
    <w:p w:rsidR="00D477EB" w:rsidRPr="003204AE" w:rsidRDefault="00D477EB" w:rsidP="003204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3.2. Конкурс проводится е</w:t>
      </w:r>
      <w:r w:rsidR="005E1F8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 в ср</w:t>
      </w:r>
      <w:r w:rsid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ок с 1</w:t>
      </w:r>
      <w:r w:rsidR="008B062A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 апреля 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.</w:t>
      </w:r>
    </w:p>
    <w:p w:rsidR="00087B4E" w:rsidRPr="003204AE" w:rsidRDefault="00031FFB" w:rsidP="00320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4A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7B4E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</w:t>
      </w: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я  </w:t>
      </w:r>
      <w:r w:rsidR="00087B4E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а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B4E" w:rsidRPr="003204AE" w:rsidRDefault="005073D1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1F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На  конкурс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нные 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E008F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с 01.01.2022г. по 01.04.2023г.  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845B60" w:rsidRPr="003204AE">
        <w:rPr>
          <w:rFonts w:ascii="Times New Roman" w:hAnsi="Times New Roman" w:cs="Times New Roman"/>
          <w:sz w:val="24"/>
          <w:szCs w:val="24"/>
        </w:rPr>
        <w:t>телевидении, радио, на интернет-ресурсах, в печатных изданиях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1FFB" w:rsidRPr="003204AE" w:rsidRDefault="00DA2573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2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031F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, представленные на конкурс, могут быть выполнены  в любой  форме  журналистского жанра.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31F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DA2573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 проводится по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 тематическим  номинациям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1F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A2573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 "В городе м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оем – моя судьба" (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рассказывающие о  жителях Люди</w:t>
      </w:r>
      <w:r w:rsidR="00DA2573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ого района, их жизненном пути, гражданской </w:t>
      </w:r>
      <w:r w:rsidR="006B5C3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, конкретных достижениях и   успехах).</w:t>
      </w:r>
    </w:p>
    <w:p w:rsidR="002545D2" w:rsidRPr="003204AE" w:rsidRDefault="00087B4E" w:rsidP="002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A2573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2. "Во имя настоящего ради будущего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" (</w:t>
      </w:r>
      <w:r w:rsidR="00001D6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о </w:t>
      </w:r>
      <w:r w:rsidR="00A44FE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ном </w:t>
      </w:r>
      <w:r w:rsidR="00001D6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м проекте, </w:t>
      </w:r>
      <w:r w:rsidR="00001D64" w:rsidRPr="003204AE">
        <w:rPr>
          <w:rFonts w:ascii="Times New Roman" w:hAnsi="Times New Roman" w:cs="Times New Roman"/>
          <w:sz w:val="24"/>
          <w:szCs w:val="24"/>
        </w:rPr>
        <w:t xml:space="preserve">мероприятии, событии, имеющем большое значение  для социально – экономического </w:t>
      </w:r>
      <w:r w:rsidR="00FB6B3D" w:rsidRPr="003204AE">
        <w:rPr>
          <w:rFonts w:ascii="Times New Roman" w:hAnsi="Times New Roman" w:cs="Times New Roman"/>
          <w:sz w:val="24"/>
          <w:szCs w:val="24"/>
        </w:rPr>
        <w:t>развития Л</w:t>
      </w:r>
      <w:r w:rsidR="00001D64" w:rsidRPr="003204AE">
        <w:rPr>
          <w:rFonts w:ascii="Times New Roman" w:hAnsi="Times New Roman" w:cs="Times New Roman"/>
          <w:sz w:val="24"/>
          <w:szCs w:val="24"/>
        </w:rPr>
        <w:t>юдиновского района)</w:t>
      </w:r>
      <w:r w:rsidR="00F02E66" w:rsidRPr="003204AE">
        <w:rPr>
          <w:rFonts w:ascii="Times New Roman" w:hAnsi="Times New Roman" w:cs="Times New Roman"/>
          <w:sz w:val="24"/>
          <w:szCs w:val="24"/>
        </w:rPr>
        <w:t>.</w:t>
      </w:r>
    </w:p>
    <w:p w:rsidR="00087B4E" w:rsidRPr="003204AE" w:rsidRDefault="002545D2" w:rsidP="002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2573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.3.3. "Не могу молчать!.."</w:t>
      </w:r>
      <w:r w:rsidR="004F711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ы, в основе которых лежит  та или иная нерешенная проблема, задача, вопрос</w:t>
      </w:r>
      <w:r w:rsidR="00A44FE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, касающийся жизнедеятельности в районе</w:t>
      </w:r>
      <w:r w:rsidR="004F711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 работы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ые с </w:t>
      </w:r>
      <w:r w:rsidR="004F711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ышлениями 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11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 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11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, настоящем и будущем Людиновского края</w:t>
      </w:r>
      <w:r w:rsidR="00C764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036B" w:rsidRPr="003204AE" w:rsidRDefault="00DF036B" w:rsidP="002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4. «Репортаж с места события» (работы</w:t>
      </w:r>
      <w:r w:rsidR="004D7D58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 тематического или событийного </w:t>
      </w:r>
      <w:r w:rsidR="00C41F9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ортаж</w:t>
      </w:r>
      <w:r w:rsidR="004D7D58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оперативно информирующего 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е </w:t>
      </w:r>
      <w:r w:rsidR="004D7D58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 или ином актуальном, значимом, интересном событии).</w:t>
      </w:r>
    </w:p>
    <w:p w:rsidR="008B062A" w:rsidRPr="003204AE" w:rsidRDefault="008B062A" w:rsidP="002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3.5. #СВОИХНЕБРОСАЕМ (работы, отражающие события специальной военной операции)</w:t>
      </w:r>
    </w:p>
    <w:p w:rsidR="00843362" w:rsidRPr="003204AE" w:rsidRDefault="00087B4E" w:rsidP="00843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4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ебования к оформлению 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х на конкурс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:</w:t>
      </w:r>
    </w:p>
    <w:p w:rsidR="00843362" w:rsidRPr="003204AE" w:rsidRDefault="00843362" w:rsidP="00843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675BB2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редоставляются ан конкурс в печатном виде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5BB2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указан</w:t>
      </w:r>
      <w:r w:rsidR="00845B6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даты и номера выпуска печатного издания</w:t>
      </w:r>
      <w:r w:rsidR="00675BB2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были опубли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ны или </w:t>
      </w:r>
      <w:r w:rsidR="00F02E6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казанием ссылки </w:t>
      </w:r>
      <w:r w:rsidR="00DF036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E66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тернет источник.</w:t>
      </w:r>
      <w:r w:rsidRPr="003204AE">
        <w:rPr>
          <w:rFonts w:ascii="Times New Roman" w:hAnsi="Times New Roman" w:cs="Times New Roman"/>
          <w:sz w:val="24"/>
          <w:szCs w:val="24"/>
        </w:rPr>
        <w:t xml:space="preserve"> Материалы радио и телевидения (ауди</w:t>
      </w:r>
      <w:proofErr w:type="gramStart"/>
      <w:r w:rsidRPr="003204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04AE">
        <w:rPr>
          <w:rFonts w:ascii="Times New Roman" w:hAnsi="Times New Roman" w:cs="Times New Roman"/>
          <w:sz w:val="24"/>
          <w:szCs w:val="24"/>
        </w:rPr>
        <w:t xml:space="preserve"> и видеокопии программ) также должны иметь подтверждение трансляции.</w:t>
      </w:r>
    </w:p>
    <w:p w:rsidR="003C0ADE" w:rsidRPr="003204AE" w:rsidRDefault="00843362" w:rsidP="003C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0AD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.4.2. На конкурс не доп</w:t>
      </w:r>
      <w:r w:rsidR="00901E44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каются </w:t>
      </w:r>
      <w:r w:rsidR="003C0AD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:</w:t>
      </w:r>
    </w:p>
    <w:p w:rsidR="003C0ADE" w:rsidRPr="003204AE" w:rsidRDefault="003C0ADE" w:rsidP="003C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45D2" w:rsidRPr="003204AE">
        <w:rPr>
          <w:rFonts w:ascii="Times New Roman" w:hAnsi="Times New Roman" w:cs="Times New Roman"/>
          <w:sz w:val="24"/>
          <w:szCs w:val="24"/>
        </w:rPr>
        <w:t xml:space="preserve"> </w:t>
      </w:r>
      <w:r w:rsidRPr="003204AE">
        <w:rPr>
          <w:rFonts w:ascii="Times New Roman" w:hAnsi="Times New Roman" w:cs="Times New Roman"/>
          <w:sz w:val="24"/>
          <w:szCs w:val="24"/>
        </w:rPr>
        <w:t>не опубликованные</w:t>
      </w:r>
      <w:r w:rsidR="005E1F80" w:rsidRPr="003204AE">
        <w:rPr>
          <w:rFonts w:ascii="Times New Roman" w:hAnsi="Times New Roman" w:cs="Times New Roman"/>
          <w:sz w:val="24"/>
          <w:szCs w:val="24"/>
        </w:rPr>
        <w:t xml:space="preserve">, не транслируемые </w:t>
      </w:r>
      <w:r w:rsidRPr="003204AE">
        <w:rPr>
          <w:rFonts w:ascii="Times New Roman" w:hAnsi="Times New Roman" w:cs="Times New Roman"/>
          <w:sz w:val="24"/>
          <w:szCs w:val="24"/>
        </w:rPr>
        <w:t xml:space="preserve"> в </w:t>
      </w:r>
      <w:r w:rsidR="00063697" w:rsidRPr="003204AE">
        <w:rPr>
          <w:rFonts w:ascii="Times New Roman" w:hAnsi="Times New Roman" w:cs="Times New Roman"/>
          <w:sz w:val="24"/>
          <w:szCs w:val="24"/>
        </w:rPr>
        <w:t xml:space="preserve"> текущем году;</w:t>
      </w:r>
    </w:p>
    <w:p w:rsidR="003C0ADE" w:rsidRPr="003204AE" w:rsidRDefault="003C0ADE" w:rsidP="003C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3458D" w:rsidRPr="003204AE">
        <w:rPr>
          <w:rFonts w:ascii="Times New Roman" w:hAnsi="Times New Roman" w:cs="Times New Roman"/>
          <w:sz w:val="24"/>
          <w:szCs w:val="24"/>
        </w:rPr>
        <w:t xml:space="preserve">работы предвыборного, рекламного и коммерческого </w:t>
      </w:r>
      <w:r w:rsidRPr="003204AE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23458D" w:rsidRPr="003204AE">
        <w:rPr>
          <w:rFonts w:ascii="Times New Roman" w:hAnsi="Times New Roman" w:cs="Times New Roman"/>
          <w:sz w:val="24"/>
          <w:szCs w:val="24"/>
        </w:rPr>
        <w:t>а</w:t>
      </w:r>
      <w:r w:rsidRPr="003204A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C0ADE" w:rsidRPr="003204AE" w:rsidRDefault="002545D2" w:rsidP="003C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 xml:space="preserve"> -</w:t>
      </w:r>
      <w:r w:rsidR="0023458D" w:rsidRPr="003204AE">
        <w:rPr>
          <w:rFonts w:ascii="Times New Roman" w:hAnsi="Times New Roman" w:cs="Times New Roman"/>
          <w:sz w:val="24"/>
          <w:szCs w:val="24"/>
        </w:rPr>
        <w:t>работы</w:t>
      </w:r>
      <w:r w:rsidR="00845B60" w:rsidRPr="003204AE">
        <w:rPr>
          <w:rFonts w:ascii="Times New Roman" w:hAnsi="Times New Roman" w:cs="Times New Roman"/>
          <w:sz w:val="24"/>
          <w:szCs w:val="24"/>
        </w:rPr>
        <w:t xml:space="preserve">, </w:t>
      </w:r>
      <w:r w:rsidR="0023458D" w:rsidRPr="003204AE">
        <w:rPr>
          <w:rFonts w:ascii="Times New Roman" w:hAnsi="Times New Roman" w:cs="Times New Roman"/>
          <w:sz w:val="24"/>
          <w:szCs w:val="24"/>
        </w:rPr>
        <w:t xml:space="preserve"> </w:t>
      </w:r>
      <w:r w:rsidR="003C0ADE" w:rsidRPr="003204AE">
        <w:rPr>
          <w:rFonts w:ascii="Times New Roman" w:hAnsi="Times New Roman" w:cs="Times New Roman"/>
          <w:sz w:val="24"/>
          <w:szCs w:val="24"/>
        </w:rPr>
        <w:t xml:space="preserve">опубликованные  в  изданиях,  не  относящихся  к  категории  СМИ  (книги, ведомственные сборники для ограниченного пользования, рекламные буклеты и т.п.); </w:t>
      </w:r>
    </w:p>
    <w:p w:rsidR="00087B4E" w:rsidRPr="003204AE" w:rsidRDefault="00675BB2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185FC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0AD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на конкурс р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должны содержать </w:t>
      </w:r>
      <w:r w:rsidR="00DF314C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 об  авторе  (фамилия,  имя,  отчество,</w:t>
      </w:r>
      <w:r w:rsidR="00FE56B5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 работы,  должность, полный почтовый адрес редакции или автора и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B4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).</w:t>
      </w:r>
    </w:p>
    <w:p w:rsidR="00E17F88" w:rsidRPr="003204AE" w:rsidRDefault="00E17F88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5FC7" w:rsidRPr="003204AE">
        <w:rPr>
          <w:rFonts w:ascii="Times New Roman" w:hAnsi="Times New Roman" w:cs="Times New Roman"/>
          <w:sz w:val="24"/>
          <w:szCs w:val="24"/>
        </w:rPr>
        <w:t>4.4.4</w:t>
      </w:r>
      <w:r w:rsidR="00C764FB" w:rsidRPr="003204AE">
        <w:rPr>
          <w:rFonts w:ascii="Times New Roman" w:hAnsi="Times New Roman" w:cs="Times New Roman"/>
          <w:sz w:val="24"/>
          <w:szCs w:val="24"/>
        </w:rPr>
        <w:t>.</w:t>
      </w:r>
      <w:r w:rsidRPr="003204AE">
        <w:rPr>
          <w:rFonts w:ascii="Times New Roman" w:hAnsi="Times New Roman" w:cs="Times New Roman"/>
          <w:sz w:val="24"/>
          <w:szCs w:val="24"/>
        </w:rPr>
        <w:t xml:space="preserve"> Переданные организаторам  Конкурса материалы конкурсантам не возвращаются.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5FC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4.4.5</w:t>
      </w:r>
      <w:r w:rsidR="003C0ADE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64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алы на к</w:t>
      </w:r>
      <w:r w:rsidR="0023458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 принимаются </w:t>
      </w:r>
      <w:r w:rsidR="005E1F80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до 2</w:t>
      </w:r>
      <w:r w:rsidR="008B062A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369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62A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06369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 Людиново, ул. Л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на, </w:t>
      </w:r>
      <w:r w:rsidR="00EE635F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20, </w:t>
      </w:r>
      <w:r w:rsidR="00FB6B3D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FC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C764FB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  <w:r w:rsidR="00185FC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85FC7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73D1"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B4E" w:rsidRPr="003204AE" w:rsidRDefault="003C0ADE" w:rsidP="00320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87B4E"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ки работ</w:t>
      </w:r>
    </w:p>
    <w:p w:rsidR="00087B4E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D64" w:rsidRPr="003204AE" w:rsidRDefault="00087B4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едставленные на  конкурс  материалы  оцениваются  по  следующим</w:t>
      </w:r>
      <w:r w:rsid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:</w:t>
      </w:r>
    </w:p>
    <w:p w:rsidR="003A16D6" w:rsidRPr="003204AE" w:rsidRDefault="003A16D6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204AE">
        <w:rPr>
          <w:rFonts w:ascii="Times New Roman" w:hAnsi="Times New Roman" w:cs="Times New Roman"/>
          <w:sz w:val="24"/>
          <w:szCs w:val="24"/>
        </w:rPr>
        <w:t>- профессиональный уровень исполнения;</w:t>
      </w:r>
    </w:p>
    <w:p w:rsidR="003A16D6" w:rsidRPr="003204AE" w:rsidRDefault="003A16D6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</w:r>
      <w:r w:rsidRPr="0032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художественная  выразительность  текста,  его  стиль, образность;</w:t>
      </w:r>
    </w:p>
    <w:p w:rsidR="008A48C0" w:rsidRPr="003204AE" w:rsidRDefault="003A16D6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  <w:t>- актуальность и раскрытие темы;</w:t>
      </w:r>
    </w:p>
    <w:p w:rsidR="003A16D6" w:rsidRPr="003204AE" w:rsidRDefault="003A16D6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  <w:t>- обществ</w:t>
      </w:r>
      <w:r w:rsidR="00F02E66" w:rsidRPr="003204AE">
        <w:rPr>
          <w:rFonts w:ascii="Times New Roman" w:hAnsi="Times New Roman" w:cs="Times New Roman"/>
          <w:sz w:val="24"/>
          <w:szCs w:val="24"/>
        </w:rPr>
        <w:t xml:space="preserve">енная значимость  опубликованного </w:t>
      </w:r>
      <w:r w:rsidRPr="003204AE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:rsidR="00DF036B" w:rsidRPr="003204AE" w:rsidRDefault="00DF036B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AE">
        <w:rPr>
          <w:rFonts w:ascii="Times New Roman" w:hAnsi="Times New Roman" w:cs="Times New Roman"/>
          <w:sz w:val="24"/>
          <w:szCs w:val="24"/>
        </w:rPr>
        <w:tab/>
        <w:t>- оперативность подачи материала.</w:t>
      </w:r>
    </w:p>
    <w:p w:rsidR="003C0ADE" w:rsidRPr="003204AE" w:rsidRDefault="003C0ADE" w:rsidP="003A1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FC7" w:rsidRPr="003204AE" w:rsidRDefault="002545D2" w:rsidP="00320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333"/>
          <w:sz w:val="24"/>
          <w:szCs w:val="24"/>
        </w:rPr>
      </w:pPr>
      <w:r w:rsidRP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32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5FC7" w:rsidRPr="003204AE">
        <w:rPr>
          <w:rFonts w:ascii="Times New Roman" w:hAnsi="Times New Roman" w:cs="Times New Roman"/>
          <w:b/>
          <w:color w:val="000333"/>
          <w:sz w:val="24"/>
          <w:szCs w:val="24"/>
        </w:rPr>
        <w:t>Подведение итогов конкурса</w:t>
      </w:r>
    </w:p>
    <w:p w:rsidR="002545D2" w:rsidRPr="003204AE" w:rsidRDefault="002545D2" w:rsidP="0025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185FC7" w:rsidRPr="003204AE">
        <w:rPr>
          <w:color w:val="000333"/>
        </w:rPr>
        <w:t>.1. Сбор  конкурсных работ, анализ их на соответствие  требованиям,  а также  определение лучших конкурсных работ  и победителей осуществляется конкурсной комиссией в следующем составе:</w:t>
      </w:r>
    </w:p>
    <w:p w:rsidR="00185FC7" w:rsidRPr="003204AE" w:rsidRDefault="00185FC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 xml:space="preserve">Председатель комиссии – Глава муниципального района «Город Людиново и Людиновский район </w:t>
      </w:r>
      <w:r w:rsidR="003204AE">
        <w:rPr>
          <w:color w:val="000333"/>
        </w:rPr>
        <w:t xml:space="preserve"> </w:t>
      </w:r>
      <w:r w:rsidRPr="003204AE">
        <w:rPr>
          <w:color w:val="000333"/>
        </w:rPr>
        <w:t>Л.В. Гончарова</w:t>
      </w:r>
    </w:p>
    <w:p w:rsidR="00185FC7" w:rsidRPr="003204AE" w:rsidRDefault="00185FC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 xml:space="preserve">Члены комиссии: </w:t>
      </w:r>
    </w:p>
    <w:p w:rsidR="00185FC7" w:rsidRPr="003204AE" w:rsidRDefault="0006369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lastRenderedPageBreak/>
        <w:t>-</w:t>
      </w:r>
      <w:r w:rsidR="003204AE">
        <w:rPr>
          <w:color w:val="000333"/>
        </w:rPr>
        <w:t xml:space="preserve"> </w:t>
      </w:r>
      <w:r w:rsidRPr="003204AE">
        <w:rPr>
          <w:color w:val="000333"/>
        </w:rPr>
        <w:t>г</w:t>
      </w:r>
      <w:r w:rsidR="00185FC7" w:rsidRPr="003204AE">
        <w:rPr>
          <w:color w:val="000333"/>
        </w:rPr>
        <w:t>лавный редакт</w:t>
      </w:r>
      <w:r w:rsidR="004D7D58" w:rsidRPr="003204AE">
        <w:rPr>
          <w:color w:val="000333"/>
        </w:rPr>
        <w:t>ор газеты «Людиновский рабочий»</w:t>
      </w:r>
      <w:r w:rsidR="003204AE">
        <w:rPr>
          <w:color w:val="000333"/>
        </w:rPr>
        <w:t xml:space="preserve"> </w:t>
      </w:r>
      <w:r w:rsidR="004D7D58" w:rsidRPr="003204AE">
        <w:rPr>
          <w:color w:val="000333"/>
        </w:rPr>
        <w:t xml:space="preserve"> </w:t>
      </w:r>
      <w:r w:rsidR="00185FC7" w:rsidRPr="003204AE">
        <w:rPr>
          <w:color w:val="000333"/>
        </w:rPr>
        <w:t>И.Ф. Пронин;</w:t>
      </w:r>
    </w:p>
    <w:p w:rsidR="00185FC7" w:rsidRPr="003204AE" w:rsidRDefault="0006369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>-</w:t>
      </w:r>
      <w:r w:rsidR="003204AE">
        <w:rPr>
          <w:color w:val="000333"/>
        </w:rPr>
        <w:t xml:space="preserve"> </w:t>
      </w:r>
      <w:r w:rsidRPr="003204AE">
        <w:rPr>
          <w:color w:val="000333"/>
        </w:rPr>
        <w:t>п</w:t>
      </w:r>
      <w:r w:rsidR="00185FC7" w:rsidRPr="003204AE">
        <w:rPr>
          <w:color w:val="000333"/>
        </w:rPr>
        <w:t xml:space="preserve">редседатель молодежного совета при Людиновском Районном Собрании </w:t>
      </w:r>
      <w:r w:rsidR="008B062A" w:rsidRPr="003204AE">
        <w:rPr>
          <w:color w:val="000333"/>
        </w:rPr>
        <w:t>Д.А. Денисов</w:t>
      </w:r>
    </w:p>
    <w:p w:rsidR="00185FC7" w:rsidRPr="003204AE" w:rsidRDefault="00F02E66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>-</w:t>
      </w:r>
      <w:r w:rsidR="003204AE">
        <w:rPr>
          <w:color w:val="000333"/>
        </w:rPr>
        <w:t xml:space="preserve"> </w:t>
      </w:r>
      <w:r w:rsidR="008B062A" w:rsidRPr="003204AE">
        <w:rPr>
          <w:color w:val="000333"/>
        </w:rPr>
        <w:t xml:space="preserve">заведующий отделом спорта, туризма, молодежной политики и информационного сопровождения </w:t>
      </w:r>
      <w:r w:rsidR="003204AE">
        <w:rPr>
          <w:color w:val="000333"/>
        </w:rPr>
        <w:t xml:space="preserve"> </w:t>
      </w:r>
      <w:r w:rsidR="008B062A" w:rsidRPr="003204AE">
        <w:rPr>
          <w:color w:val="000333"/>
        </w:rPr>
        <w:t>О.А. Рысина</w:t>
      </w:r>
      <w:r w:rsidR="00063697" w:rsidRPr="003204AE">
        <w:rPr>
          <w:color w:val="000333"/>
        </w:rPr>
        <w:t>;</w:t>
      </w:r>
    </w:p>
    <w:p w:rsidR="00185FC7" w:rsidRPr="003204AE" w:rsidRDefault="0006369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>-</w:t>
      </w:r>
      <w:r w:rsidR="003204AE">
        <w:rPr>
          <w:color w:val="000333"/>
        </w:rPr>
        <w:t xml:space="preserve"> </w:t>
      </w:r>
      <w:r w:rsidRPr="003204AE">
        <w:rPr>
          <w:color w:val="000333"/>
        </w:rPr>
        <w:t>п</w:t>
      </w:r>
      <w:r w:rsidR="00185FC7" w:rsidRPr="003204AE">
        <w:rPr>
          <w:color w:val="000333"/>
        </w:rPr>
        <w:t>реподаватель русского языка и литературы  МКОУ «СОШ №4», руководитель районного методического объединения учителей русского  языка и литературы О.А. Родина</w:t>
      </w:r>
      <w:r w:rsidRPr="003204AE">
        <w:rPr>
          <w:color w:val="000333"/>
        </w:rPr>
        <w:t>;</w:t>
      </w:r>
    </w:p>
    <w:p w:rsidR="00185FC7" w:rsidRPr="003204AE" w:rsidRDefault="003A2B97" w:rsidP="00185FC7">
      <w:pPr>
        <w:pStyle w:val="a3"/>
        <w:spacing w:before="0" w:beforeAutospacing="0" w:after="240" w:afterAutospacing="0"/>
        <w:jc w:val="both"/>
        <w:textAlignment w:val="baseline"/>
        <w:rPr>
          <w:color w:val="000333"/>
        </w:rPr>
      </w:pPr>
      <w:r w:rsidRPr="003204AE">
        <w:rPr>
          <w:color w:val="000333"/>
        </w:rPr>
        <w:t xml:space="preserve">- представитель общественности  </w:t>
      </w:r>
      <w:r w:rsidR="00185FC7" w:rsidRPr="003204AE">
        <w:rPr>
          <w:color w:val="000333"/>
        </w:rPr>
        <w:t>Т.С. Фролова</w:t>
      </w:r>
      <w:r w:rsidR="001D4744" w:rsidRPr="003204AE">
        <w:rPr>
          <w:color w:val="000333"/>
        </w:rPr>
        <w:t>.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185FC7" w:rsidRPr="003204AE">
        <w:rPr>
          <w:color w:val="000333"/>
        </w:rPr>
        <w:t>.2. Решения конкурсной комиссии принимаются простым большинством голосов членов конкурсной комиссии,  при наличии на заседании не менее двух третей от её состава и оформляются протоколом.</w:t>
      </w:r>
    </w:p>
    <w:p w:rsidR="00185FC7" w:rsidRPr="003204AE" w:rsidRDefault="00185FC7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В случае равенства голосов при подсчете итогов голосования голос председателя</w:t>
      </w:r>
      <w:r w:rsidR="0023458D" w:rsidRPr="003204AE">
        <w:rPr>
          <w:color w:val="000333"/>
        </w:rPr>
        <w:t xml:space="preserve"> </w:t>
      </w:r>
      <w:r w:rsidRPr="003204AE">
        <w:rPr>
          <w:color w:val="000333"/>
        </w:rPr>
        <w:t xml:space="preserve"> конкурсной комиссии является решающим.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185FC7" w:rsidRPr="003204AE">
        <w:rPr>
          <w:color w:val="000333"/>
        </w:rPr>
        <w:t>.3. Если конкурсной комиссией будут выявлены факты нарушения участниками Конкурса авторских прав,  конкурсная комиссия вправе  отказать таким соискателям в участии в Конкурсе.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185FC7" w:rsidRPr="003204AE">
        <w:rPr>
          <w:color w:val="000333"/>
        </w:rPr>
        <w:t>.4. Подве</w:t>
      </w:r>
      <w:r w:rsidRPr="003204AE">
        <w:rPr>
          <w:color w:val="000333"/>
        </w:rPr>
        <w:t xml:space="preserve">дение итогов проводится </w:t>
      </w:r>
      <w:r w:rsidR="00185FC7" w:rsidRPr="003204AE">
        <w:rPr>
          <w:color w:val="000333"/>
        </w:rPr>
        <w:t>по ном</w:t>
      </w:r>
      <w:r w:rsidR="00A44FE6" w:rsidRPr="003204AE">
        <w:rPr>
          <w:color w:val="000333"/>
        </w:rPr>
        <w:t xml:space="preserve">инациям. 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185FC7" w:rsidRPr="003204AE">
        <w:rPr>
          <w:color w:val="000333"/>
        </w:rPr>
        <w:t>.5. Все участники конкурса награждаются памятными дипломами Людиновского Районного  Собрания, победители конкурса награждаются грамотами и призами.</w:t>
      </w:r>
    </w:p>
    <w:p w:rsidR="00063697" w:rsidRPr="003204AE" w:rsidRDefault="00063697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.6. По решению конкурсной комиссии могут быть учреждены поощрительные  призы за особенно выдающие</w:t>
      </w:r>
      <w:r w:rsidR="00F02E66" w:rsidRPr="003204AE">
        <w:rPr>
          <w:color w:val="000333"/>
        </w:rPr>
        <w:t xml:space="preserve">ся опубликованные </w:t>
      </w:r>
      <w:r w:rsidRPr="003204AE">
        <w:rPr>
          <w:color w:val="000333"/>
        </w:rPr>
        <w:t>материалы, заявленные для участия вне утвержденных  в положении номинаций.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</w:t>
      </w:r>
      <w:r w:rsidR="00063697" w:rsidRPr="003204AE">
        <w:rPr>
          <w:color w:val="000333"/>
        </w:rPr>
        <w:t>.7</w:t>
      </w:r>
      <w:r w:rsidR="00185FC7" w:rsidRPr="003204AE">
        <w:rPr>
          <w:color w:val="000333"/>
        </w:rPr>
        <w:t>. Информация о проведении  Конкурса и его итогах размещается на официальном сайте администрации муниципального района «Город Людиново и Людиновский район»</w:t>
      </w:r>
      <w:r w:rsidR="00845B60" w:rsidRPr="003204AE">
        <w:rPr>
          <w:color w:val="000333"/>
        </w:rPr>
        <w:t xml:space="preserve">, на официальных страницах администрации в социальных сетях,  </w:t>
      </w:r>
      <w:r w:rsidR="00185FC7" w:rsidRPr="003204AE">
        <w:rPr>
          <w:color w:val="000333"/>
        </w:rPr>
        <w:t>в СМИ города.</w:t>
      </w:r>
    </w:p>
    <w:p w:rsidR="00185FC7" w:rsidRPr="003204AE" w:rsidRDefault="002545D2" w:rsidP="00F02E66">
      <w:pPr>
        <w:pStyle w:val="a3"/>
        <w:spacing w:before="0" w:beforeAutospacing="0" w:after="240" w:afterAutospacing="0"/>
        <w:ind w:firstLine="708"/>
        <w:jc w:val="both"/>
        <w:textAlignment w:val="baseline"/>
        <w:rPr>
          <w:color w:val="000333"/>
        </w:rPr>
      </w:pPr>
      <w:r w:rsidRPr="003204AE">
        <w:rPr>
          <w:color w:val="000333"/>
        </w:rPr>
        <w:t>6.</w:t>
      </w:r>
      <w:r w:rsidR="00063697" w:rsidRPr="003204AE">
        <w:rPr>
          <w:color w:val="000333"/>
        </w:rPr>
        <w:t>8</w:t>
      </w:r>
      <w:r w:rsidR="00185FC7" w:rsidRPr="003204AE">
        <w:rPr>
          <w:color w:val="000333"/>
        </w:rPr>
        <w:t xml:space="preserve">. Конкурсные материалы не рецензируются, не </w:t>
      </w:r>
      <w:proofErr w:type="gramStart"/>
      <w:r w:rsidR="00185FC7" w:rsidRPr="003204AE">
        <w:rPr>
          <w:color w:val="000333"/>
        </w:rPr>
        <w:t>комментируются и не возвращаются</w:t>
      </w:r>
      <w:proofErr w:type="gramEnd"/>
      <w:r w:rsidR="00185FC7" w:rsidRPr="003204AE">
        <w:rPr>
          <w:color w:val="000333"/>
        </w:rPr>
        <w:t>.</w:t>
      </w:r>
    </w:p>
    <w:p w:rsidR="00185FC7" w:rsidRPr="003204AE" w:rsidRDefault="00185FC7" w:rsidP="00F02E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AE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приглашением для участия в конкурсе</w:t>
      </w:r>
      <w:r w:rsidR="00901E44" w:rsidRPr="003204AE">
        <w:rPr>
          <w:rFonts w:ascii="Times New Roman" w:hAnsi="Times New Roman" w:cs="Times New Roman"/>
          <w:b/>
          <w:sz w:val="24"/>
          <w:szCs w:val="24"/>
        </w:rPr>
        <w:t>.</w:t>
      </w:r>
    </w:p>
    <w:p w:rsidR="00185FC7" w:rsidRPr="003204AE" w:rsidRDefault="00185FC7" w:rsidP="00901E44"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</w:p>
    <w:sectPr w:rsidR="00185FC7" w:rsidRPr="003204AE" w:rsidSect="00BC67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182"/>
    <w:multiLevelType w:val="hybridMultilevel"/>
    <w:tmpl w:val="2FA4EBC6"/>
    <w:lvl w:ilvl="0" w:tplc="BF2ED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63892">
      <w:numFmt w:val="none"/>
      <w:lvlText w:val=""/>
      <w:lvlJc w:val="left"/>
      <w:pPr>
        <w:tabs>
          <w:tab w:val="num" w:pos="360"/>
        </w:tabs>
      </w:pPr>
    </w:lvl>
    <w:lvl w:ilvl="2" w:tplc="C6FA1EE0">
      <w:numFmt w:val="none"/>
      <w:lvlText w:val=""/>
      <w:lvlJc w:val="left"/>
      <w:pPr>
        <w:tabs>
          <w:tab w:val="num" w:pos="360"/>
        </w:tabs>
      </w:pPr>
    </w:lvl>
    <w:lvl w:ilvl="3" w:tplc="CC7AEF26">
      <w:numFmt w:val="none"/>
      <w:lvlText w:val=""/>
      <w:lvlJc w:val="left"/>
      <w:pPr>
        <w:tabs>
          <w:tab w:val="num" w:pos="360"/>
        </w:tabs>
      </w:pPr>
    </w:lvl>
    <w:lvl w:ilvl="4" w:tplc="477A988C">
      <w:numFmt w:val="none"/>
      <w:lvlText w:val=""/>
      <w:lvlJc w:val="left"/>
      <w:pPr>
        <w:tabs>
          <w:tab w:val="num" w:pos="360"/>
        </w:tabs>
      </w:pPr>
    </w:lvl>
    <w:lvl w:ilvl="5" w:tplc="98E2A4BE">
      <w:numFmt w:val="none"/>
      <w:lvlText w:val=""/>
      <w:lvlJc w:val="left"/>
      <w:pPr>
        <w:tabs>
          <w:tab w:val="num" w:pos="360"/>
        </w:tabs>
      </w:pPr>
    </w:lvl>
    <w:lvl w:ilvl="6" w:tplc="B57C05C4">
      <w:numFmt w:val="none"/>
      <w:lvlText w:val=""/>
      <w:lvlJc w:val="left"/>
      <w:pPr>
        <w:tabs>
          <w:tab w:val="num" w:pos="360"/>
        </w:tabs>
      </w:pPr>
    </w:lvl>
    <w:lvl w:ilvl="7" w:tplc="96D4C228">
      <w:numFmt w:val="none"/>
      <w:lvlText w:val=""/>
      <w:lvlJc w:val="left"/>
      <w:pPr>
        <w:tabs>
          <w:tab w:val="num" w:pos="360"/>
        </w:tabs>
      </w:pPr>
    </w:lvl>
    <w:lvl w:ilvl="8" w:tplc="1CF08A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5A0837"/>
    <w:multiLevelType w:val="hybridMultilevel"/>
    <w:tmpl w:val="7E90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BD60B6"/>
    <w:multiLevelType w:val="hybridMultilevel"/>
    <w:tmpl w:val="328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6F17"/>
    <w:multiLevelType w:val="multilevel"/>
    <w:tmpl w:val="3244DA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7F855BC0"/>
    <w:multiLevelType w:val="hybridMultilevel"/>
    <w:tmpl w:val="3DC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87B4E"/>
    <w:rsid w:val="00001D64"/>
    <w:rsid w:val="00006A94"/>
    <w:rsid w:val="00031FFB"/>
    <w:rsid w:val="0003346A"/>
    <w:rsid w:val="00043E9B"/>
    <w:rsid w:val="00063697"/>
    <w:rsid w:val="00083690"/>
    <w:rsid w:val="00087B4E"/>
    <w:rsid w:val="001228A4"/>
    <w:rsid w:val="00175FED"/>
    <w:rsid w:val="00185FC7"/>
    <w:rsid w:val="001D4744"/>
    <w:rsid w:val="001E008F"/>
    <w:rsid w:val="002273C5"/>
    <w:rsid w:val="0023458D"/>
    <w:rsid w:val="0023659B"/>
    <w:rsid w:val="002545D2"/>
    <w:rsid w:val="002763B2"/>
    <w:rsid w:val="003204AE"/>
    <w:rsid w:val="00321CD7"/>
    <w:rsid w:val="00324442"/>
    <w:rsid w:val="003A16D6"/>
    <w:rsid w:val="003A2B97"/>
    <w:rsid w:val="003C0ADE"/>
    <w:rsid w:val="003E2F0D"/>
    <w:rsid w:val="0045117D"/>
    <w:rsid w:val="004A301B"/>
    <w:rsid w:val="004B5906"/>
    <w:rsid w:val="004D7D58"/>
    <w:rsid w:val="004E0248"/>
    <w:rsid w:val="004F711B"/>
    <w:rsid w:val="005073D1"/>
    <w:rsid w:val="0052778F"/>
    <w:rsid w:val="005E1F80"/>
    <w:rsid w:val="00675BB2"/>
    <w:rsid w:val="006B5C36"/>
    <w:rsid w:val="006F717C"/>
    <w:rsid w:val="007030AE"/>
    <w:rsid w:val="007244AE"/>
    <w:rsid w:val="00751B5C"/>
    <w:rsid w:val="00786831"/>
    <w:rsid w:val="00794367"/>
    <w:rsid w:val="007A360E"/>
    <w:rsid w:val="00802B1C"/>
    <w:rsid w:val="00843362"/>
    <w:rsid w:val="00845B60"/>
    <w:rsid w:val="008A48C0"/>
    <w:rsid w:val="008B062A"/>
    <w:rsid w:val="008C0288"/>
    <w:rsid w:val="008C61A3"/>
    <w:rsid w:val="00901E44"/>
    <w:rsid w:val="00963FCA"/>
    <w:rsid w:val="00975832"/>
    <w:rsid w:val="009C2138"/>
    <w:rsid w:val="009D6793"/>
    <w:rsid w:val="009D7238"/>
    <w:rsid w:val="009E5B0A"/>
    <w:rsid w:val="00A02B28"/>
    <w:rsid w:val="00A44FE6"/>
    <w:rsid w:val="00AA63D5"/>
    <w:rsid w:val="00BB0691"/>
    <w:rsid w:val="00BC6744"/>
    <w:rsid w:val="00BD556D"/>
    <w:rsid w:val="00C41F94"/>
    <w:rsid w:val="00C42937"/>
    <w:rsid w:val="00C61F9E"/>
    <w:rsid w:val="00C764FB"/>
    <w:rsid w:val="00C955EC"/>
    <w:rsid w:val="00CA402C"/>
    <w:rsid w:val="00D16563"/>
    <w:rsid w:val="00D36A95"/>
    <w:rsid w:val="00D477EB"/>
    <w:rsid w:val="00D62FDE"/>
    <w:rsid w:val="00DA2573"/>
    <w:rsid w:val="00DD7854"/>
    <w:rsid w:val="00DF036B"/>
    <w:rsid w:val="00DF314C"/>
    <w:rsid w:val="00E17F88"/>
    <w:rsid w:val="00E71860"/>
    <w:rsid w:val="00E73CF5"/>
    <w:rsid w:val="00E843C0"/>
    <w:rsid w:val="00EE635F"/>
    <w:rsid w:val="00F02E66"/>
    <w:rsid w:val="00F04344"/>
    <w:rsid w:val="00F101F7"/>
    <w:rsid w:val="00F12375"/>
    <w:rsid w:val="00F23D8B"/>
    <w:rsid w:val="00FB6B3D"/>
    <w:rsid w:val="00FE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4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E7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E7186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C21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F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rmal">
    <w:name w:val="ConsPlusNormal"/>
    <w:rsid w:val="006F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E86F-F669-4CBB-83B1-7738FEB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3-22T09:44:00Z</cp:lastPrinted>
  <dcterms:created xsi:type="dcterms:W3CDTF">2023-03-22T09:59:00Z</dcterms:created>
  <dcterms:modified xsi:type="dcterms:W3CDTF">2023-03-23T13:23:00Z</dcterms:modified>
</cp:coreProperties>
</file>